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6F103" w14:textId="010384A6" w:rsidR="00176E78" w:rsidRDefault="003012A2" w:rsidP="00176E7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012A2"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DBBF18" wp14:editId="7DDB0D1C">
                <wp:simplePos x="0" y="0"/>
                <wp:positionH relativeFrom="margin">
                  <wp:posOffset>-76200</wp:posOffset>
                </wp:positionH>
                <wp:positionV relativeFrom="paragraph">
                  <wp:posOffset>371475</wp:posOffset>
                </wp:positionV>
                <wp:extent cx="1514475" cy="969645"/>
                <wp:effectExtent l="0" t="0" r="2857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96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94E89" w14:textId="264854DA" w:rsidR="003012A2" w:rsidRPr="003012A2" w:rsidRDefault="008C1013" w:rsidP="003012A2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</w:rPr>
                            </w:pPr>
                            <w:r w:rsidRPr="008C1013">
                              <w:rPr>
                                <w:noProof/>
                              </w:rPr>
                              <w:drawing>
                                <wp:inline distT="0" distB="0" distL="0" distR="0" wp14:anchorId="3FEBE55E" wp14:editId="1ECD1D10">
                                  <wp:extent cx="1304925" cy="869315"/>
                                  <wp:effectExtent l="0" t="0" r="9525" b="6985"/>
                                  <wp:docPr id="18861611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8616118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925" cy="869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BBF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29.25pt;width:119.25pt;height:76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">
                <v:textbox>
                  <w:txbxContent>
                    <w:p w14:paraId="43B94E89" w14:textId="264854DA" w:rsidR="003012A2" w:rsidRPr="003012A2" w:rsidRDefault="008C1013" w:rsidP="003012A2">
                      <w:pPr>
                        <w:jc w:val="center"/>
                        <w:rPr>
                          <w:rFonts w:cs="B Mitra"/>
                          <w:b/>
                          <w:bCs/>
                        </w:rPr>
                      </w:pPr>
                      <w:r w:rsidRPr="008C1013">
                        <w:rPr>
                          <w:noProof/>
                        </w:rPr>
                        <w:drawing>
                          <wp:inline distT="0" distB="0" distL="0" distR="0" wp14:anchorId="3FEBE55E" wp14:editId="1ECD1D10">
                            <wp:extent cx="1304925" cy="869315"/>
                            <wp:effectExtent l="0" t="0" r="9525" b="6985"/>
                            <wp:docPr id="18861611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8616118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925" cy="869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6E78" w:rsidRPr="00176E78">
        <w:rPr>
          <w:rFonts w:ascii="Times New Roman" w:eastAsia="Times New Roman" w:hAnsi="Times New Roman" w:cs="Times New Roman"/>
          <w:b/>
          <w:bCs/>
          <w:sz w:val="36"/>
          <w:szCs w:val="36"/>
        </w:rPr>
        <w:t>Research Curriculum Vitae</w:t>
      </w:r>
    </w:p>
    <w:p w14:paraId="3CFC9B6F" w14:textId="00C01E77" w:rsidR="003012A2" w:rsidRPr="00176E78" w:rsidRDefault="003012A2" w:rsidP="00176E7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82BB12A" w14:textId="77777777" w:rsidR="003012A2" w:rsidRDefault="003012A2" w:rsidP="00176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738A262C" w14:textId="77777777" w:rsidR="007940D0" w:rsidRDefault="007940D0" w:rsidP="00176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0785FA" w14:textId="77777777" w:rsidR="00F8766E" w:rsidRDefault="00176E78" w:rsidP="00F876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6E78">
        <w:rPr>
          <w:rFonts w:ascii="Times New Roman" w:eastAsia="Times New Roman" w:hAnsi="Times New Roman" w:cs="Times New Roman"/>
          <w:b/>
          <w:bCs/>
          <w:sz w:val="24"/>
          <w:szCs w:val="24"/>
        </w:rPr>
        <w:t>Name:</w:t>
      </w:r>
      <w:r w:rsidRPr="00176E78">
        <w:rPr>
          <w:rFonts w:ascii="Times New Roman" w:eastAsia="Times New Roman" w:hAnsi="Times New Roman" w:cs="Times New Roman"/>
          <w:sz w:val="24"/>
          <w:szCs w:val="24"/>
        </w:rPr>
        <w:t xml:space="preserve"> Dr</w:t>
      </w:r>
      <w:r w:rsidR="0075076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7507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076C" w:rsidRPr="0075076C">
        <w:rPr>
          <w:rFonts w:ascii="Times New Roman" w:eastAsia="Times New Roman" w:hAnsi="Times New Roman" w:cs="Times New Roman"/>
          <w:sz w:val="24"/>
          <w:szCs w:val="24"/>
        </w:rPr>
        <w:t>Elham Saberi</w:t>
      </w:r>
      <w:r w:rsidRPr="00176E7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D0229BB" w14:textId="21104F3C" w:rsidR="00F8766E" w:rsidRDefault="00176E78" w:rsidP="00F876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6E78">
        <w:rPr>
          <w:rFonts w:ascii="Times New Roman" w:eastAsia="Times New Roman" w:hAnsi="Times New Roman" w:cs="Times New Roman"/>
          <w:b/>
          <w:bCs/>
          <w:sz w:val="24"/>
          <w:szCs w:val="24"/>
        </w:rPr>
        <w:t>Current Position:</w:t>
      </w:r>
      <w:r w:rsidRPr="00176E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363B" w:rsidRPr="00E7363B">
        <w:rPr>
          <w:rFonts w:ascii="Times New Roman" w:eastAsia="Times New Roman" w:hAnsi="Times New Roman" w:cs="Times New Roman"/>
          <w:sz w:val="24"/>
          <w:szCs w:val="24"/>
        </w:rPr>
        <w:t xml:space="preserve">Instructor of Nursing Education, School of Nursing &amp; Nursing Research Center, </w:t>
      </w:r>
      <w:proofErr w:type="spellStart"/>
      <w:r w:rsidR="00E7363B" w:rsidRPr="00E7363B">
        <w:rPr>
          <w:rFonts w:ascii="Times New Roman" w:eastAsia="Times New Roman" w:hAnsi="Times New Roman" w:cs="Times New Roman"/>
          <w:sz w:val="24"/>
          <w:szCs w:val="24"/>
        </w:rPr>
        <w:t>Gonabad</w:t>
      </w:r>
      <w:proofErr w:type="spellEnd"/>
      <w:r w:rsidR="00E7363B" w:rsidRPr="00E7363B">
        <w:rPr>
          <w:rFonts w:ascii="Times New Roman" w:eastAsia="Times New Roman" w:hAnsi="Times New Roman" w:cs="Times New Roman"/>
          <w:sz w:val="24"/>
          <w:szCs w:val="24"/>
        </w:rPr>
        <w:t xml:space="preserve"> University of Medical Sciences</w:t>
      </w:r>
    </w:p>
    <w:p w14:paraId="7BFD435E" w14:textId="6C8FA036" w:rsidR="006061F9" w:rsidRPr="00F8766E" w:rsidRDefault="00176E78" w:rsidP="00F876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6E78">
        <w:rPr>
          <w:rFonts w:ascii="Times New Roman" w:eastAsia="Times New Roman" w:hAnsi="Times New Roman" w:cs="Times New Roman"/>
          <w:b/>
          <w:bCs/>
          <w:sz w:val="24"/>
          <w:szCs w:val="24"/>
        </w:rPr>
        <w:t>Field of Expertise:</w:t>
      </w:r>
      <w:r w:rsidRPr="00176E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61F9">
        <w:rPr>
          <w:rFonts w:ascii="Times New Roman" w:eastAsia="Times New Roman" w:hAnsi="Times New Roman" w:cs="Times New Roman"/>
        </w:rPr>
        <w:t xml:space="preserve">Instructor of Nursing Education </w:t>
      </w:r>
    </w:p>
    <w:p w14:paraId="31D102A3" w14:textId="77777777" w:rsidR="00F8766E" w:rsidRDefault="00176E78" w:rsidP="00F876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6E78">
        <w:rPr>
          <w:rFonts w:ascii="Times New Roman" w:eastAsia="Times New Roman" w:hAnsi="Times New Roman" w:cs="Times New Roman"/>
          <w:b/>
          <w:bCs/>
          <w:sz w:val="24"/>
          <w:szCs w:val="24"/>
        </w:rPr>
        <w:t>Email:</w:t>
      </w:r>
      <w:r w:rsidRPr="00176E78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="0075076C">
        <w:t>saberi.e@gmu.ac.ir</w:t>
      </w:r>
      <w:r w:rsidRPr="00176E78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176E7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A36D2CB" w14:textId="0861FA6E" w:rsidR="00176E78" w:rsidRPr="00F8766E" w:rsidRDefault="00176E78" w:rsidP="00F876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6E78">
        <w:rPr>
          <w:rFonts w:ascii="Times New Roman" w:eastAsia="Times New Roman" w:hAnsi="Times New Roman" w:cs="Times New Roman"/>
          <w:b/>
          <w:bCs/>
          <w:sz w:val="24"/>
          <w:szCs w:val="24"/>
        </w:rPr>
        <w:t>Phone:</w:t>
      </w:r>
      <w:r w:rsidR="006061F9">
        <w:rPr>
          <w:rFonts w:ascii="Times New Roman" w:eastAsia="Times New Roman" w:hAnsi="Times New Roman" w:cs="Times New Roman"/>
          <w:sz w:val="24"/>
          <w:szCs w:val="24"/>
        </w:rPr>
        <w:t>051-57223084-</w:t>
      </w:r>
      <w:r w:rsidR="006061F9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داخلی</w:t>
      </w:r>
      <w:r w:rsidR="0075076C">
        <w:rPr>
          <w:rFonts w:ascii="Times New Roman" w:eastAsia="Times New Roman" w:hAnsi="Times New Roman" w:cs="Times New Roman"/>
          <w:sz w:val="24"/>
          <w:szCs w:val="24"/>
        </w:rPr>
        <w:t>8225</w:t>
      </w:r>
      <w:r w:rsidR="0075076C" w:rsidRPr="00176E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6E78">
        <w:rPr>
          <w:rFonts w:ascii="Times New Roman" w:eastAsia="Times New Roman" w:hAnsi="Times New Roman" w:cs="Times New Roman"/>
          <w:sz w:val="24"/>
          <w:szCs w:val="24"/>
        </w:rPr>
        <w:br/>
      </w:r>
      <w:r w:rsidR="00000000">
        <w:rPr>
          <w:rFonts w:ascii="Times New Roman" w:eastAsia="Times New Roman" w:hAnsi="Times New Roman" w:cs="Times New Roman"/>
          <w:sz w:val="24"/>
          <w:szCs w:val="24"/>
        </w:rPr>
        <w:pict w14:anchorId="642D88D5">
          <v:rect id="_x0000_i1025" style="width:0;height:1.5pt" o:hralign="center" o:hrstd="t" o:hr="t" fillcolor="#a0a0a0" stroked="f"/>
        </w:pict>
      </w:r>
    </w:p>
    <w:p w14:paraId="2441BE0B" w14:textId="77777777" w:rsidR="00176E78" w:rsidRPr="00176E78" w:rsidRDefault="00176E78" w:rsidP="00176E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76E78">
        <w:rPr>
          <w:rFonts w:ascii="Segoe UI Symbol" w:eastAsia="Times New Roman" w:hAnsi="Segoe UI Symbol" w:cs="Segoe UI Symbol"/>
          <w:b/>
          <w:bCs/>
          <w:sz w:val="27"/>
          <w:szCs w:val="27"/>
        </w:rPr>
        <w:t>🎓</w:t>
      </w:r>
      <w:r w:rsidRPr="00176E7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Education</w:t>
      </w:r>
    </w:p>
    <w:p w14:paraId="09246F10" w14:textId="40CE57D4" w:rsidR="00176E78" w:rsidRPr="00176E78" w:rsidRDefault="00176E78" w:rsidP="00176E7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6E78">
        <w:rPr>
          <w:rFonts w:ascii="Times New Roman" w:eastAsia="Times New Roman" w:hAnsi="Times New Roman" w:cs="Times New Roman"/>
          <w:b/>
          <w:bCs/>
          <w:sz w:val="24"/>
          <w:szCs w:val="24"/>
        </w:rPr>
        <w:t>Ph.D. in [Discipline]</w:t>
      </w:r>
      <w:r w:rsidRPr="00176E7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5076C">
        <w:rPr>
          <w:rFonts w:ascii="Times New Roman" w:eastAsia="Times New Roman" w:hAnsi="Times New Roman" w:cs="Times New Roman"/>
          <w:sz w:val="24"/>
          <w:szCs w:val="24"/>
        </w:rPr>
        <w:t>gonabad</w:t>
      </w:r>
      <w:proofErr w:type="spellEnd"/>
      <w:r w:rsidR="0075076C">
        <w:rPr>
          <w:rFonts w:ascii="Times New Roman" w:eastAsia="Times New Roman" w:hAnsi="Times New Roman" w:cs="Times New Roman"/>
          <w:sz w:val="24"/>
          <w:szCs w:val="24"/>
        </w:rPr>
        <w:t xml:space="preserve"> medical </w:t>
      </w:r>
      <w:proofErr w:type="spellStart"/>
      <w:r w:rsidR="0075076C">
        <w:rPr>
          <w:rFonts w:ascii="Times New Roman" w:eastAsia="Times New Roman" w:hAnsi="Times New Roman" w:cs="Times New Roman"/>
          <w:sz w:val="24"/>
          <w:szCs w:val="24"/>
        </w:rPr>
        <w:t>univercity</w:t>
      </w:r>
      <w:proofErr w:type="spellEnd"/>
      <w:r w:rsidRPr="00176E78">
        <w:rPr>
          <w:rFonts w:ascii="Times New Roman" w:eastAsia="Times New Roman" w:hAnsi="Times New Roman" w:cs="Times New Roman"/>
          <w:sz w:val="24"/>
          <w:szCs w:val="24"/>
        </w:rPr>
        <w:t>], [</w:t>
      </w:r>
      <w:r w:rsidR="0075076C">
        <w:rPr>
          <w:rFonts w:ascii="Times New Roman" w:eastAsia="Times New Roman" w:hAnsi="Times New Roman" w:cs="Times New Roman"/>
          <w:sz w:val="24"/>
          <w:szCs w:val="24"/>
        </w:rPr>
        <w:t>student</w:t>
      </w:r>
      <w:r w:rsidRPr="00176E78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55C55BBA" w14:textId="1D5FFE19" w:rsidR="00176E78" w:rsidRPr="00176E78" w:rsidRDefault="00176E78" w:rsidP="00176E7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6E78">
        <w:rPr>
          <w:rFonts w:ascii="Times New Roman" w:eastAsia="Times New Roman" w:hAnsi="Times New Roman" w:cs="Times New Roman"/>
          <w:b/>
          <w:bCs/>
          <w:sz w:val="24"/>
          <w:szCs w:val="24"/>
        </w:rPr>
        <w:t>M.Sc. in [Discipline]</w:t>
      </w:r>
      <w:r w:rsidRPr="00176E78">
        <w:rPr>
          <w:rFonts w:ascii="Times New Roman" w:eastAsia="Times New Roman" w:hAnsi="Times New Roman" w:cs="Times New Roman"/>
          <w:sz w:val="24"/>
          <w:szCs w:val="24"/>
        </w:rPr>
        <w:t>, [</w:t>
      </w:r>
      <w:proofErr w:type="spellStart"/>
      <w:r w:rsidR="0075076C">
        <w:rPr>
          <w:rFonts w:ascii="Times New Roman" w:eastAsia="Times New Roman" w:hAnsi="Times New Roman" w:cs="Times New Roman"/>
          <w:sz w:val="24"/>
          <w:szCs w:val="24"/>
        </w:rPr>
        <w:t>mashhad</w:t>
      </w:r>
      <w:proofErr w:type="spellEnd"/>
      <w:r w:rsidR="0075076C">
        <w:rPr>
          <w:rFonts w:ascii="Times New Roman" w:eastAsia="Times New Roman" w:hAnsi="Times New Roman" w:cs="Times New Roman"/>
          <w:sz w:val="24"/>
          <w:szCs w:val="24"/>
        </w:rPr>
        <w:t xml:space="preserve"> medical </w:t>
      </w:r>
      <w:proofErr w:type="spellStart"/>
      <w:r w:rsidR="0075076C">
        <w:rPr>
          <w:rFonts w:ascii="Times New Roman" w:eastAsia="Times New Roman" w:hAnsi="Times New Roman" w:cs="Times New Roman"/>
          <w:sz w:val="24"/>
          <w:szCs w:val="24"/>
        </w:rPr>
        <w:t>univercity</w:t>
      </w:r>
      <w:proofErr w:type="spellEnd"/>
      <w:r w:rsidRPr="00176E78">
        <w:rPr>
          <w:rFonts w:ascii="Times New Roman" w:eastAsia="Times New Roman" w:hAnsi="Times New Roman" w:cs="Times New Roman"/>
          <w:sz w:val="24"/>
          <w:szCs w:val="24"/>
        </w:rPr>
        <w:t>], [</w:t>
      </w:r>
      <w:r w:rsidR="0075076C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176E78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0F5CE124" w14:textId="29823A95" w:rsidR="00176E78" w:rsidRPr="00176E78" w:rsidRDefault="00176E78" w:rsidP="00176E7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6E78">
        <w:rPr>
          <w:rFonts w:ascii="Times New Roman" w:eastAsia="Times New Roman" w:hAnsi="Times New Roman" w:cs="Times New Roman"/>
          <w:b/>
          <w:bCs/>
          <w:sz w:val="24"/>
          <w:szCs w:val="24"/>
        </w:rPr>
        <w:t>B.Sc. in [Discipline]</w:t>
      </w:r>
      <w:r w:rsidRPr="00176E78">
        <w:rPr>
          <w:rFonts w:ascii="Times New Roman" w:eastAsia="Times New Roman" w:hAnsi="Times New Roman" w:cs="Times New Roman"/>
          <w:sz w:val="24"/>
          <w:szCs w:val="24"/>
        </w:rPr>
        <w:t>, [</w:t>
      </w:r>
      <w:r w:rsidR="0075076C">
        <w:rPr>
          <w:rFonts w:ascii="Times New Roman" w:eastAsia="Times New Roman" w:hAnsi="Times New Roman" w:cs="Times New Roman"/>
          <w:sz w:val="24"/>
          <w:szCs w:val="24"/>
        </w:rPr>
        <w:t xml:space="preserve">shahid Beheshti medical </w:t>
      </w:r>
      <w:proofErr w:type="spellStart"/>
      <w:r w:rsidR="0075076C">
        <w:rPr>
          <w:rFonts w:ascii="Times New Roman" w:eastAsia="Times New Roman" w:hAnsi="Times New Roman" w:cs="Times New Roman"/>
          <w:sz w:val="24"/>
          <w:szCs w:val="24"/>
        </w:rPr>
        <w:t>univercity</w:t>
      </w:r>
      <w:proofErr w:type="spellEnd"/>
      <w:r w:rsidRPr="00176E78">
        <w:rPr>
          <w:rFonts w:ascii="Times New Roman" w:eastAsia="Times New Roman" w:hAnsi="Times New Roman" w:cs="Times New Roman"/>
          <w:sz w:val="24"/>
          <w:szCs w:val="24"/>
        </w:rPr>
        <w:t xml:space="preserve">], </w:t>
      </w:r>
      <w:r w:rsidR="0075076C">
        <w:rPr>
          <w:rFonts w:ascii="Times New Roman" w:eastAsia="Times New Roman" w:hAnsi="Times New Roman" w:cs="Times New Roman"/>
          <w:sz w:val="24"/>
          <w:szCs w:val="24"/>
        </w:rPr>
        <w:t>2014</w:t>
      </w:r>
      <w:r w:rsidRPr="00176E78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7935CB23" w14:textId="77777777" w:rsidR="00176E78" w:rsidRPr="00176E78" w:rsidRDefault="00000000" w:rsidP="00176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1E736BC">
          <v:rect id="_x0000_i1026" style="width:0;height:1.5pt" o:hralign="center" o:hrstd="t" o:hr="t" fillcolor="#a0a0a0" stroked="f"/>
        </w:pict>
      </w:r>
    </w:p>
    <w:p w14:paraId="0556AD6B" w14:textId="57C8C8C3" w:rsidR="00176E78" w:rsidRPr="00176E78" w:rsidRDefault="00176E78" w:rsidP="00176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4798CB" w14:textId="77777777" w:rsidR="00176E78" w:rsidRDefault="00176E78" w:rsidP="00176E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76E78">
        <w:rPr>
          <w:rFonts w:ascii="Segoe UI Symbol" w:eastAsia="Times New Roman" w:hAnsi="Segoe UI Symbol" w:cs="Segoe UI Symbol"/>
          <w:b/>
          <w:bCs/>
          <w:sz w:val="27"/>
          <w:szCs w:val="27"/>
        </w:rPr>
        <w:t>📚</w:t>
      </w:r>
      <w:r w:rsidRPr="00176E7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Publications (Selected)</w:t>
      </w:r>
    </w:p>
    <w:p w14:paraId="0AC5F7B9" w14:textId="37C59060" w:rsidR="00771A9C" w:rsidRPr="004A1938" w:rsidRDefault="00771A9C" w:rsidP="00176E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1.ORCID ID</w:t>
      </w:r>
      <w:r w:rsidR="000069C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Link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  <w:r w:rsidR="004A1938" w:rsidRPr="004A1938">
        <w:t xml:space="preserve"> </w:t>
      </w:r>
      <w:r w:rsidR="004A1938" w:rsidRPr="004A1938">
        <w:rPr>
          <w:rFonts w:ascii="Times New Roman" w:eastAsia="Times New Roman" w:hAnsi="Times New Roman" w:cs="Times New Roman"/>
        </w:rPr>
        <w:t>http://orcid.org/0000-0003-3646-5590</w:t>
      </w:r>
    </w:p>
    <w:p w14:paraId="36AB9394" w14:textId="0DB747C7" w:rsidR="00771A9C" w:rsidRDefault="00771A9C" w:rsidP="00176E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2.Scopus ID</w:t>
      </w:r>
      <w:r w:rsidR="000069C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Link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  <w:r w:rsidR="004A1938">
        <w:t xml:space="preserve">   </w:t>
      </w:r>
      <w:r w:rsidR="004A1938" w:rsidRPr="004A1938">
        <w:rPr>
          <w:rFonts w:ascii="Times New Roman" w:eastAsia="Times New Roman" w:hAnsi="Times New Roman" w:cs="Times New Roman"/>
        </w:rPr>
        <w:t>http://www.scopus.com/authid/detail.url?authorId=57979297200</w:t>
      </w:r>
    </w:p>
    <w:p w14:paraId="2C648325" w14:textId="042FCB19" w:rsidR="00771A9C" w:rsidRPr="004A1938" w:rsidRDefault="00771A9C" w:rsidP="00176E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3.Researcher ID</w:t>
      </w:r>
      <w:r w:rsidR="000069C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Link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  <w:r w:rsidR="004A1938" w:rsidRPr="004A1938">
        <w:t xml:space="preserve"> </w:t>
      </w:r>
      <w:r w:rsidR="004A1938" w:rsidRPr="004A1938">
        <w:rPr>
          <w:rFonts w:ascii="Times New Roman" w:eastAsia="Times New Roman" w:hAnsi="Times New Roman" w:cs="Times New Roman"/>
          <w:sz w:val="24"/>
          <w:szCs w:val="24"/>
        </w:rPr>
        <w:t>https://www.webofscience.com/wos/author/record/AAQ-2746-2020</w:t>
      </w:r>
    </w:p>
    <w:p w14:paraId="59036D11" w14:textId="44C9FBDA" w:rsidR="00771A9C" w:rsidRPr="00176E78" w:rsidRDefault="00771A9C" w:rsidP="00176E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4.</w:t>
      </w:r>
      <w:r w:rsidR="003012A2">
        <w:rPr>
          <w:rFonts w:ascii="Times New Roman" w:eastAsia="Times New Roman" w:hAnsi="Times New Roman" w:cs="Times New Roman"/>
          <w:b/>
          <w:bCs/>
          <w:sz w:val="27"/>
          <w:szCs w:val="27"/>
        </w:rPr>
        <w:t>ResearchGate Link:</w:t>
      </w:r>
      <w:r w:rsidR="004A1938" w:rsidRPr="004A1938">
        <w:t xml:space="preserve"> </w:t>
      </w:r>
      <w:r w:rsidR="004A1938" w:rsidRPr="004A1938">
        <w:rPr>
          <w:rFonts w:ascii="Times New Roman" w:eastAsia="Times New Roman" w:hAnsi="Times New Roman" w:cs="Times New Roman"/>
        </w:rPr>
        <w:t>https://www.researchgate.net/profile/Elham_Saberi2</w:t>
      </w:r>
    </w:p>
    <w:p w14:paraId="4540DB65" w14:textId="563D5ECB" w:rsidR="007049EE" w:rsidRPr="000069C3" w:rsidRDefault="000069C3" w:rsidP="000069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069C3">
        <w:rPr>
          <w:rFonts w:ascii="Times New Roman" w:eastAsia="Times New Roman" w:hAnsi="Times New Roman" w:cs="Times New Roman"/>
          <w:b/>
          <w:bCs/>
          <w:sz w:val="27"/>
          <w:szCs w:val="27"/>
        </w:rPr>
        <w:t>5. Google Scholar Link:</w:t>
      </w:r>
      <w:r w:rsidR="004A1938" w:rsidRPr="004A1938">
        <w:t xml:space="preserve"> </w:t>
      </w:r>
      <w:r w:rsidR="004A1938" w:rsidRPr="004A1938">
        <w:rPr>
          <w:rFonts w:ascii="Times New Roman" w:eastAsia="Times New Roman" w:hAnsi="Times New Roman" w:cs="Times New Roman"/>
        </w:rPr>
        <w:t>https://scholar.google.com/citations?hl=fa&amp;user=zUAchMYAAAAJ</w:t>
      </w:r>
    </w:p>
    <w:sectPr w:rsidR="007049EE" w:rsidRPr="000069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20A4A"/>
    <w:multiLevelType w:val="multilevel"/>
    <w:tmpl w:val="EBFEF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D287C"/>
    <w:multiLevelType w:val="multilevel"/>
    <w:tmpl w:val="A506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60447"/>
    <w:multiLevelType w:val="multilevel"/>
    <w:tmpl w:val="91EA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E061F5"/>
    <w:multiLevelType w:val="multilevel"/>
    <w:tmpl w:val="8DAA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E92710"/>
    <w:multiLevelType w:val="multilevel"/>
    <w:tmpl w:val="B9268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766278"/>
    <w:multiLevelType w:val="multilevel"/>
    <w:tmpl w:val="ACB8B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920ECE"/>
    <w:multiLevelType w:val="multilevel"/>
    <w:tmpl w:val="29E0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8908438">
    <w:abstractNumId w:val="1"/>
  </w:num>
  <w:num w:numId="2" w16cid:durableId="1155151124">
    <w:abstractNumId w:val="4"/>
  </w:num>
  <w:num w:numId="3" w16cid:durableId="1485466596">
    <w:abstractNumId w:val="6"/>
  </w:num>
  <w:num w:numId="4" w16cid:durableId="463430103">
    <w:abstractNumId w:val="2"/>
  </w:num>
  <w:num w:numId="5" w16cid:durableId="2103062836">
    <w:abstractNumId w:val="3"/>
  </w:num>
  <w:num w:numId="6" w16cid:durableId="41755243">
    <w:abstractNumId w:val="0"/>
  </w:num>
  <w:num w:numId="7" w16cid:durableId="2749479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65B"/>
    <w:rsid w:val="000069C3"/>
    <w:rsid w:val="00176E78"/>
    <w:rsid w:val="0019021E"/>
    <w:rsid w:val="00293B1A"/>
    <w:rsid w:val="003012A2"/>
    <w:rsid w:val="003D365B"/>
    <w:rsid w:val="0043680B"/>
    <w:rsid w:val="00452BBF"/>
    <w:rsid w:val="004A1938"/>
    <w:rsid w:val="005556EA"/>
    <w:rsid w:val="005D1B59"/>
    <w:rsid w:val="006061F9"/>
    <w:rsid w:val="006609A8"/>
    <w:rsid w:val="007049EE"/>
    <w:rsid w:val="0075076C"/>
    <w:rsid w:val="00771A9C"/>
    <w:rsid w:val="007940D0"/>
    <w:rsid w:val="007A2A72"/>
    <w:rsid w:val="008C1013"/>
    <w:rsid w:val="00964482"/>
    <w:rsid w:val="00AA3418"/>
    <w:rsid w:val="00B1141D"/>
    <w:rsid w:val="00CE4A5B"/>
    <w:rsid w:val="00D952E2"/>
    <w:rsid w:val="00E262B4"/>
    <w:rsid w:val="00E7363B"/>
    <w:rsid w:val="00F10151"/>
    <w:rsid w:val="00F3090E"/>
    <w:rsid w:val="00F8766E"/>
    <w:rsid w:val="00FD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B1966"/>
  <w15:chartTrackingRefBased/>
  <w15:docId w15:val="{A04C5B72-83A6-4DB8-8AE0-A3DF8FF3D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12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1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7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2AB220D-97FB-4965-AD03-B314C1D6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ele Mehrabi</dc:creator>
  <cp:keywords/>
  <dc:description/>
  <cp:lastModifiedBy>edalati adele</cp:lastModifiedBy>
  <cp:revision>28</cp:revision>
  <dcterms:created xsi:type="dcterms:W3CDTF">2025-10-15T04:44:00Z</dcterms:created>
  <dcterms:modified xsi:type="dcterms:W3CDTF">2026-04-21T09:44:00Z</dcterms:modified>
</cp:coreProperties>
</file>